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1B" w:rsidRDefault="00504D1B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8A493A" w:rsidRDefault="008A493A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Приложение №</w:t>
      </w:r>
      <w:r w:rsidR="00EC3774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 </w:t>
      </w: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1 к приказу Министерства труда и социальной защиты Российской Федерации </w:t>
      </w:r>
      <w:r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от </w:t>
      </w:r>
      <w:r w:rsidR="00176317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06 апреля 2016 г. № 152</w:t>
      </w:r>
    </w:p>
    <w:p w:rsidR="004C4787" w:rsidRDefault="004C478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567B64" w:rsidRDefault="00567B64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32A40" w:rsidRDefault="00DD263D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</w:t>
      </w:r>
      <w:r w:rsidR="00471FF4"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 об имуществе и обязательствах имущественного характера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67B64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представленные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работниками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ф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едерального казенного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фессионального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 «Кинешемский технологический техникум-интернат» Министерства труда и социальной защиты Российской Федерации</w:t>
      </w:r>
    </w:p>
    <w:p w:rsidR="00232A40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а отчетный период с 1 января 201</w:t>
      </w:r>
      <w:r w:rsidR="0014371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="00567B6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14371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6C7B0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1405F3" w:rsidRDefault="001405F3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41"/>
        <w:gridCol w:w="1594"/>
        <w:gridCol w:w="1044"/>
        <w:gridCol w:w="1367"/>
        <w:gridCol w:w="856"/>
        <w:gridCol w:w="1212"/>
        <w:gridCol w:w="1019"/>
        <w:gridCol w:w="856"/>
        <w:gridCol w:w="1212"/>
        <w:gridCol w:w="1506"/>
        <w:gridCol w:w="1617"/>
        <w:gridCol w:w="1456"/>
      </w:tblGrid>
      <w:tr w:rsidR="001405F3" w:rsidRPr="004B0485" w:rsidTr="00BC7031">
        <w:trPr>
          <w:jc w:val="center"/>
        </w:trPr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 инициалы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7" w:type="dxa"/>
            <w:gridSpan w:val="3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="0036073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1212" w:type="dxa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50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Align w:val="center"/>
          </w:tcPr>
          <w:p w:rsidR="008A493A" w:rsidRPr="004B0485" w:rsidRDefault="0036073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A493A" w:rsidRPr="004B0485" w:rsidRDefault="0036073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лексеева Татьяна Сергеевна</w:t>
            </w:r>
          </w:p>
        </w:tc>
        <w:tc>
          <w:tcPr>
            <w:tcW w:w="0" w:type="auto"/>
            <w:vAlign w:val="center"/>
          </w:tcPr>
          <w:p w:rsidR="008A493A" w:rsidRPr="004B0485" w:rsidRDefault="0036073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8A493A" w:rsidRPr="004B0485" w:rsidRDefault="00DD4EA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8A493A" w:rsidRPr="00E138CD" w:rsidRDefault="0014371E" w:rsidP="0014371E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="00E138CD"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8A493A" w:rsidRPr="004B0485" w:rsidRDefault="0014371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41054,81</w:t>
            </w:r>
          </w:p>
        </w:tc>
        <w:tc>
          <w:tcPr>
            <w:tcW w:w="1456" w:type="dxa"/>
            <w:vAlign w:val="center"/>
          </w:tcPr>
          <w:p w:rsidR="008A493A" w:rsidRPr="004B0485" w:rsidRDefault="0028418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BC7031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9,0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567B64" w:rsidRPr="004B0485" w:rsidRDefault="00E138CD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24770,13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67B64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E138CD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989844,75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67B64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567B64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E138CD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</w:t>
            </w:r>
            <w:r w:rsidR="00BC7031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1701,47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BC7031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C7031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C7031" w:rsidRPr="004B0485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  <w:p w:rsidR="00BC7031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C7031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C7031" w:rsidRPr="004B0485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0</w:t>
            </w:r>
          </w:p>
        </w:tc>
        <w:tc>
          <w:tcPr>
            <w:tcW w:w="1212" w:type="dxa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BC7031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C7031" w:rsidRPr="004B0485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CF13DF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oblo</w:t>
            </w:r>
            <w:proofErr w:type="spellEnd"/>
          </w:p>
        </w:tc>
        <w:tc>
          <w:tcPr>
            <w:tcW w:w="1617" w:type="dxa"/>
            <w:vAlign w:val="center"/>
          </w:tcPr>
          <w:p w:rsidR="00567B64" w:rsidRPr="004B0485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57929,86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 w:val="restart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67B64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уфанов</w:t>
            </w:r>
          </w:p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горь Алексеевич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CF13DF" w:rsidRDefault="00CF13DF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Помещение нежилое</w:t>
            </w:r>
            <w:r w:rsidR="00567B6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Индивидуальна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38,9</w:t>
            </w:r>
          </w:p>
        </w:tc>
        <w:tc>
          <w:tcPr>
            <w:tcW w:w="0" w:type="auto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Российская Федерация</w:t>
            </w: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CF13DF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F13DF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Складское помещение</w:t>
            </w:r>
          </w:p>
        </w:tc>
        <w:tc>
          <w:tcPr>
            <w:tcW w:w="0" w:type="auto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8,0</w:t>
            </w:r>
          </w:p>
        </w:tc>
        <w:tc>
          <w:tcPr>
            <w:tcW w:w="1212" w:type="dxa"/>
            <w:vAlign w:val="center"/>
          </w:tcPr>
          <w:p w:rsidR="00567B64" w:rsidRPr="004B0485" w:rsidRDefault="00CF13D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CF13DF" w:rsidRDefault="00567B64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Тойота 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RAV</w:t>
            </w:r>
            <w:r w:rsidR="00CF13DF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4</w:t>
            </w:r>
          </w:p>
        </w:tc>
        <w:tc>
          <w:tcPr>
            <w:tcW w:w="1617" w:type="dxa"/>
            <w:vAlign w:val="center"/>
          </w:tcPr>
          <w:p w:rsidR="00567B64" w:rsidRPr="0064437F" w:rsidRDefault="0064437F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11498,68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64437F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17641,27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jc w:val="center"/>
        </w:trPr>
        <w:tc>
          <w:tcPr>
            <w:tcW w:w="0" w:type="auto"/>
            <w:vMerge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CF13DF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567B64" w:rsidRPr="004B0485" w:rsidRDefault="00567B64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3DF" w:rsidRPr="004B0485" w:rsidTr="00BC7031">
        <w:trPr>
          <w:trHeight w:val="2631"/>
          <w:jc w:val="center"/>
        </w:trPr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4C4787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  <w:r w:rsidR="00567B64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</w:t>
            </w:r>
            <w:r w:rsidR="004C478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567B64" w:rsidRPr="004B0485" w:rsidRDefault="00567B64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4C4787" w:rsidRDefault="004C4787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4C4787" w:rsidRDefault="004C478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4B0485" w:rsidRDefault="00567B64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567B64" w:rsidRPr="004B0485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567B64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67B64" w:rsidRPr="001405F3" w:rsidRDefault="00567B64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567B64" w:rsidRPr="004B0485" w:rsidRDefault="00BC7031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84117,56</w:t>
            </w:r>
          </w:p>
        </w:tc>
        <w:tc>
          <w:tcPr>
            <w:tcW w:w="1456" w:type="dxa"/>
            <w:vAlign w:val="center"/>
          </w:tcPr>
          <w:p w:rsidR="00567B64" w:rsidRPr="004B0485" w:rsidRDefault="00567B64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22A33" w:rsidRPr="008A493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Cs/>
          <w:color w:val="333333"/>
          <w:sz w:val="24"/>
          <w:szCs w:val="24"/>
        </w:rPr>
      </w:pPr>
    </w:p>
    <w:p w:rsidR="00722A33" w:rsidRPr="00F37B9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/>
          <w:bCs/>
          <w:color w:val="333333"/>
          <w:sz w:val="144"/>
          <w:szCs w:val="144"/>
        </w:rPr>
      </w:pPr>
    </w:p>
    <w:p w:rsidR="008177B3" w:rsidRPr="00DD263D" w:rsidRDefault="008177B3" w:rsidP="00722A33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7B3" w:rsidRPr="00DD263D" w:rsidSect="008A493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C69"/>
    <w:multiLevelType w:val="hybridMultilevel"/>
    <w:tmpl w:val="70B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D"/>
    <w:rsid w:val="000E2052"/>
    <w:rsid w:val="000F2CA7"/>
    <w:rsid w:val="000F71BE"/>
    <w:rsid w:val="00131C66"/>
    <w:rsid w:val="001405F3"/>
    <w:rsid w:val="0014371E"/>
    <w:rsid w:val="00176317"/>
    <w:rsid w:val="001E3CC0"/>
    <w:rsid w:val="00203636"/>
    <w:rsid w:val="00207E8B"/>
    <w:rsid w:val="00232A40"/>
    <w:rsid w:val="00284181"/>
    <w:rsid w:val="003564F7"/>
    <w:rsid w:val="00360734"/>
    <w:rsid w:val="003A28DC"/>
    <w:rsid w:val="003E0D46"/>
    <w:rsid w:val="00437BE2"/>
    <w:rsid w:val="00443F49"/>
    <w:rsid w:val="00465201"/>
    <w:rsid w:val="00465FAD"/>
    <w:rsid w:val="00471FF4"/>
    <w:rsid w:val="004B0485"/>
    <w:rsid w:val="004C4787"/>
    <w:rsid w:val="00504D1B"/>
    <w:rsid w:val="00541220"/>
    <w:rsid w:val="00543AFD"/>
    <w:rsid w:val="00567B64"/>
    <w:rsid w:val="0064437F"/>
    <w:rsid w:val="00677FD8"/>
    <w:rsid w:val="006C7B0E"/>
    <w:rsid w:val="00722A33"/>
    <w:rsid w:val="00750F7C"/>
    <w:rsid w:val="00760F76"/>
    <w:rsid w:val="00780D66"/>
    <w:rsid w:val="007964A6"/>
    <w:rsid w:val="00811805"/>
    <w:rsid w:val="008177B3"/>
    <w:rsid w:val="00855DA6"/>
    <w:rsid w:val="0087290B"/>
    <w:rsid w:val="00884F3F"/>
    <w:rsid w:val="008A493A"/>
    <w:rsid w:val="008D089F"/>
    <w:rsid w:val="008D3643"/>
    <w:rsid w:val="008E17FC"/>
    <w:rsid w:val="008F3C67"/>
    <w:rsid w:val="009923DF"/>
    <w:rsid w:val="009A151C"/>
    <w:rsid w:val="009D4228"/>
    <w:rsid w:val="009F1926"/>
    <w:rsid w:val="00A86D84"/>
    <w:rsid w:val="00AE3BB4"/>
    <w:rsid w:val="00B0478D"/>
    <w:rsid w:val="00B92A15"/>
    <w:rsid w:val="00BC7031"/>
    <w:rsid w:val="00C0272A"/>
    <w:rsid w:val="00C327C8"/>
    <w:rsid w:val="00CD3F88"/>
    <w:rsid w:val="00CF13DF"/>
    <w:rsid w:val="00D22FE5"/>
    <w:rsid w:val="00D330FD"/>
    <w:rsid w:val="00DA3EAD"/>
    <w:rsid w:val="00DD263D"/>
    <w:rsid w:val="00DD4EAC"/>
    <w:rsid w:val="00DF6E77"/>
    <w:rsid w:val="00E00BDE"/>
    <w:rsid w:val="00E138CD"/>
    <w:rsid w:val="00E51B9C"/>
    <w:rsid w:val="00E855A6"/>
    <w:rsid w:val="00EC3774"/>
    <w:rsid w:val="00ED4FB6"/>
    <w:rsid w:val="00EF37F9"/>
    <w:rsid w:val="00F069FE"/>
    <w:rsid w:val="00F37B9A"/>
    <w:rsid w:val="00F46685"/>
    <w:rsid w:val="00F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FB3C-B314-4513-96BF-E30AF2E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С, МиИП Ивановской области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Курапина Ксения</cp:lastModifiedBy>
  <cp:revision>6</cp:revision>
  <cp:lastPrinted>2017-05-17T08:49:00Z</cp:lastPrinted>
  <dcterms:created xsi:type="dcterms:W3CDTF">2018-05-03T12:31:00Z</dcterms:created>
  <dcterms:modified xsi:type="dcterms:W3CDTF">2018-05-10T08:35:00Z</dcterms:modified>
</cp:coreProperties>
</file>